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4" o:title="Kontur karo" type="pattern"/>
    </v:background>
  </w:background>
  <w:body>
    <w:p w:rsidR="009F0CE1" w:rsidRPr="00801E39" w:rsidRDefault="00C27CB2" w:rsidP="002A2E11">
      <w:pPr>
        <w:tabs>
          <w:tab w:val="left" w:pos="4376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4B3C77D5" wp14:editId="69CE028A">
            <wp:simplePos x="0" y="0"/>
            <wp:positionH relativeFrom="column">
              <wp:posOffset>5520373</wp:posOffset>
            </wp:positionH>
            <wp:positionV relativeFrom="paragraph">
              <wp:posOffset>-181610</wp:posOffset>
            </wp:positionV>
            <wp:extent cx="1432560" cy="1683385"/>
            <wp:effectExtent l="38100" t="38100" r="34290" b="31115"/>
            <wp:wrapNone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mile-1726471_19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83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EF">
        <w:rPr>
          <w:noProof/>
          <w:sz w:val="60"/>
          <w:szCs w:val="60"/>
          <w:lang w:eastAsia="pl-P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54707C2" wp14:editId="210188ED">
                <wp:simplePos x="0" y="0"/>
                <wp:positionH relativeFrom="column">
                  <wp:posOffset>27305</wp:posOffset>
                </wp:positionH>
                <wp:positionV relativeFrom="paragraph">
                  <wp:posOffset>1043548</wp:posOffset>
                </wp:positionV>
                <wp:extent cx="5791200" cy="246399"/>
                <wp:effectExtent l="0" t="0" r="19050" b="1270"/>
                <wp:wrapNone/>
                <wp:docPr id="2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46399"/>
                          <a:chOff x="553" y="2449"/>
                          <a:chExt cx="11844" cy="504"/>
                        </a:xfrm>
                      </wpg:grpSpPr>
                      <wps:wsp>
                        <wps:cNvPr id="3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410" y="2742"/>
                            <a:ext cx="1098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Obraz 18" descr="Opis: C:\Documents and Settings\efa\Pulpit\noży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" y="2449"/>
                            <a:ext cx="60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2.15pt;margin-top:82.15pt;width:456pt;height:19.4pt;z-index:251644416" coordorigin="553,2449" coordsize="11844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1410;top:2742;width:10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GUVcEAAADbAAAADwAAAGRycy9kb3ducmV2LnhtbERPTYvCMBC9L+x/CLPgZdFURZFqlGVB&#10;8KAHtbDrbWjGprWZlCZq/ffmIHh8vO/FqrO1uFHrS8cKhoMEBHHudMmFguy47s9A+ICssXZMCh7k&#10;YbX8/Fhgqt2d93Q7hELEEPYpKjAhNKmUPjdk0Q9cQxy5s2sthgjbQuoW7zHc1nKUJFNpseTYYLCh&#10;X0P55XC1CprsNL5m1Z+pfDX53+a77/X+QUr1vrqfOYhAXXiLX+6NVjCO6+OX+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ZRVwQAAANsAAAAPAAAAAAAAAAAAAAAA&#10;AKECAABkcnMvZG93bnJldi54bWxQSwUGAAAAAAQABAD5AAAAjwMAAAAA&#10;" strokeweight="2.25pt">
                  <v:stroke dashstyle="dash"/>
                  <v:shadow color="#86868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8" o:spid="_x0000_s1028" type="#_x0000_t75" alt="Opis: C:\Documents and Settings\efa\Pulpit\nożyce.png" style="position:absolute;left:553;top:2449;width:605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6JEHCAAAA2wAAAA8AAABkcnMvZG93bnJldi54bWxEj82qwjAUhPeC7xCO4EY0raJINYoIF9y4&#10;8A+6PDTHtticlCZXW5/eXLjgcpiZb5j1tjWVeFLjSssK4kkEgjizuuRcwfXyM16CcB5ZY2WZFHTk&#10;YLvp99aYaPviEz3PPhcBwi5BBYX3dSKlywoy6Ca2Jg7e3TYGfZBNLnWDrwA3lZxG0UIaLDksFFjT&#10;vqDscf41Ct6dfPD0NsL5/J5eeHZMR12cKjUctLsVCE+t/4b/2wetYBbD35fwA+Tm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iRBwgAAANsAAAAPAAAAAAAAAAAAAAAAAJ8C&#10;AABkcnMvZG93bnJldi54bWxQSwUGAAAAAAQABAD3AAAAjgMAAAAA&#10;">
                  <v:imagedata r:id="rId11" o:title="nożyce"/>
                </v:shape>
              </v:group>
            </w:pict>
          </mc:Fallback>
        </mc:AlternateContent>
      </w:r>
      <w:r w:rsidR="00250C71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EEB1B5" wp14:editId="2A243CC7">
                <wp:simplePos x="0" y="0"/>
                <wp:positionH relativeFrom="column">
                  <wp:posOffset>-108585</wp:posOffset>
                </wp:positionH>
                <wp:positionV relativeFrom="paragraph">
                  <wp:posOffset>-142240</wp:posOffset>
                </wp:positionV>
                <wp:extent cx="4808855" cy="843915"/>
                <wp:effectExtent l="0" t="635" r="0" b="3175"/>
                <wp:wrapNone/>
                <wp:docPr id="9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B19" w:rsidRPr="00FA2FCF" w:rsidRDefault="00990B19" w:rsidP="00990B19">
                            <w:pPr>
                              <w:rPr>
                                <w:rFonts w:cs="Arial"/>
                                <w:b/>
                                <w:color w:val="365F91"/>
                                <w:sz w:val="80"/>
                                <w:szCs w:val="80"/>
                              </w:rPr>
                            </w:pPr>
                            <w:r w:rsidRPr="00FA2FCF">
                              <w:rPr>
                                <w:b/>
                                <w:color w:val="365F91"/>
                                <w:sz w:val="80"/>
                                <w:szCs w:val="80"/>
                              </w:rPr>
                              <w:t>ADAM PAPR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8.55pt;margin-top:-11.2pt;width:378.65pt;height:6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JW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" filled="f" stroked="f">
                <v:textbox>
                  <w:txbxContent>
                    <w:p w:rsidR="00990B19" w:rsidRPr="00FA2FCF" w:rsidRDefault="00990B19" w:rsidP="00990B19">
                      <w:pPr>
                        <w:rPr>
                          <w:rFonts w:cs="Arial"/>
                          <w:b/>
                          <w:color w:val="365F91"/>
                          <w:sz w:val="80"/>
                          <w:szCs w:val="80"/>
                        </w:rPr>
                      </w:pPr>
                      <w:r w:rsidRPr="00FA2FCF">
                        <w:rPr>
                          <w:b/>
                          <w:color w:val="365F91"/>
                          <w:sz w:val="80"/>
                          <w:szCs w:val="80"/>
                        </w:rPr>
                        <w:t>ADAM PAPROCKI</w:t>
                      </w:r>
                    </w:p>
                  </w:txbxContent>
                </v:textbox>
              </v:shape>
            </w:pict>
          </mc:Fallback>
        </mc:AlternateContent>
      </w:r>
      <w:r w:rsidR="00250C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6095</wp:posOffset>
                </wp:positionV>
                <wp:extent cx="2371725" cy="427355"/>
                <wp:effectExtent l="0" t="1270" r="381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1C7C" w:rsidRPr="00ED11A1" w:rsidRDefault="00864945">
                            <w:r w:rsidRPr="00801E39">
                              <w:rPr>
                                <w:color w:val="595959"/>
                                <w:sz w:val="40"/>
                                <w:szCs w:val="40"/>
                              </w:rPr>
                              <w:t>34 lata, Gdań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8.55pt;margin-top:39.85pt;width:186.75pt;height:33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" filled="f" stroked="f" strokeweight="1pt">
                <v:stroke dashstyle="dash"/>
                <v:textbox>
                  <w:txbxContent>
                    <w:p w:rsidR="00851C7C" w:rsidRPr="00ED11A1" w:rsidRDefault="00864945">
                      <w:r w:rsidRPr="00801E39">
                        <w:rPr>
                          <w:color w:val="595959"/>
                          <w:sz w:val="40"/>
                          <w:szCs w:val="40"/>
                        </w:rPr>
                        <w:t>34 lata, Gdańsk</w:t>
                      </w:r>
                    </w:p>
                  </w:txbxContent>
                </v:textbox>
              </v:shape>
            </w:pict>
          </mc:Fallback>
        </mc:AlternateContent>
      </w:r>
      <w:r w:rsidR="00250C71">
        <w:rPr>
          <w:rFonts w:ascii="GeoSlab703 Md BT" w:hAnsi="GeoSlab703 Md BT"/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522605</wp:posOffset>
                </wp:positionV>
                <wp:extent cx="4983480" cy="45085"/>
                <wp:effectExtent l="1905" t="1270" r="0" b="127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AB9" w:rsidRPr="00ED11A1" w:rsidRDefault="00D30AB9" w:rsidP="00864945">
                            <w:pPr>
                              <w:tabs>
                                <w:tab w:val="left" w:pos="10065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ED11A1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ED11A1">
                              <w:rPr>
                                <w:sz w:val="24"/>
                                <w:szCs w:val="24"/>
                              </w:rPr>
                              <w:t>+48 606 124</w:t>
                            </w:r>
                            <w:r w:rsidR="00864945" w:rsidRPr="00ED11A1">
                              <w:rPr>
                                <w:sz w:val="24"/>
                                <w:szCs w:val="24"/>
                              </w:rPr>
                              <w:t xml:space="preserve"> 6544  |  </w:t>
                            </w:r>
                            <w:r w:rsidRPr="00ED11A1">
                              <w:rPr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ED11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EB4">
                              <w:rPr>
                                <w:sz w:val="24"/>
                                <w:szCs w:val="24"/>
                              </w:rPr>
                              <w:t>adampaprocki</w:t>
                            </w:r>
                            <w:r w:rsidRPr="00ED11A1">
                              <w:rPr>
                                <w:sz w:val="24"/>
                                <w:szCs w:val="24"/>
                              </w:rPr>
                              <w:t>@gmaill.com</w:t>
                            </w:r>
                          </w:p>
                          <w:p w:rsidR="00D30AB9" w:rsidRPr="00D30AB9" w:rsidRDefault="00D30AB9" w:rsidP="00864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32.1pt;margin-top:-41.15pt;width:392.4pt;height: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+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JrZ+oyDzsDtfgBHs4dz6LPjqoc7WX3VSMhlS8WG3Sglx5bRGvIL7U3/&#10;7OqEoy3Ievwga4hDt0Y6oH2jels8KAcCdOjT46k3NpcKDkmaXJIETBXYSBwk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" filled="f" stroked="f">
                <v:textbox>
                  <w:txbxContent>
                    <w:p w:rsidR="00D30AB9" w:rsidRPr="00ED11A1" w:rsidRDefault="00D30AB9" w:rsidP="00864945">
                      <w:pPr>
                        <w:tabs>
                          <w:tab w:val="left" w:pos="10065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ED11A1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ED11A1">
                        <w:rPr>
                          <w:sz w:val="24"/>
                          <w:szCs w:val="24"/>
                        </w:rPr>
                        <w:t>+48 606 124</w:t>
                      </w:r>
                      <w:r w:rsidR="00864945" w:rsidRPr="00ED11A1">
                        <w:rPr>
                          <w:sz w:val="24"/>
                          <w:szCs w:val="24"/>
                        </w:rPr>
                        <w:t xml:space="preserve"> 6544  |  </w:t>
                      </w:r>
                      <w:r w:rsidRPr="00ED11A1">
                        <w:rPr>
                          <w:sz w:val="24"/>
                          <w:szCs w:val="24"/>
                        </w:rPr>
                        <w:sym w:font="Wingdings" w:char="F02A"/>
                      </w:r>
                      <w:r w:rsidRPr="00ED11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4EB4">
                        <w:rPr>
                          <w:sz w:val="24"/>
                          <w:szCs w:val="24"/>
                        </w:rPr>
                        <w:t>adampaprocki</w:t>
                      </w:r>
                      <w:r w:rsidRPr="00ED11A1">
                        <w:rPr>
                          <w:sz w:val="24"/>
                          <w:szCs w:val="24"/>
                        </w:rPr>
                        <w:t>@gmaill.com</w:t>
                      </w:r>
                    </w:p>
                    <w:p w:rsidR="00D30AB9" w:rsidRPr="00D30AB9" w:rsidRDefault="00D30AB9" w:rsidP="00864945"/>
                  </w:txbxContent>
                </v:textbox>
              </v:shape>
            </w:pict>
          </mc:Fallback>
        </mc:AlternateContent>
      </w:r>
      <w:r w:rsidR="00990B19" w:rsidRPr="00801E39">
        <w:rPr>
          <w:rFonts w:ascii="GeoSlab703 Md BT" w:hAnsi="GeoSlab703 Md BT"/>
          <w:b/>
          <w:color w:val="FFFFFF"/>
          <w:sz w:val="60"/>
          <w:szCs w:val="60"/>
        </w:rPr>
        <w:t xml:space="preserve"> </w:t>
      </w:r>
      <w:r w:rsidR="002A2E11" w:rsidRPr="00801E39">
        <w:rPr>
          <w:rFonts w:ascii="GeoSlab703 Md BT" w:hAnsi="GeoSlab703 Md BT"/>
          <w:b/>
          <w:color w:val="FFFFFF"/>
          <w:sz w:val="60"/>
          <w:szCs w:val="60"/>
        </w:rPr>
        <w:tab/>
      </w:r>
      <w:r w:rsidR="00864945" w:rsidRPr="00801E39">
        <w:rPr>
          <w:rFonts w:ascii="GeoSlab703 Md BT" w:hAnsi="GeoSlab703 Md BT"/>
          <w:b/>
          <w:color w:val="FFFFFF"/>
          <w:sz w:val="60"/>
          <w:szCs w:val="60"/>
        </w:rPr>
        <w:br/>
      </w:r>
    </w:p>
    <w:p w:rsidR="009E7065" w:rsidRPr="00801E39" w:rsidRDefault="00250C71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rFonts w:ascii="GeoSlab703 Md BT" w:hAnsi="GeoSlab703 Md BT"/>
          <w:noProof/>
          <w:color w:val="FFFFFF"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70972</wp:posOffset>
                </wp:positionV>
                <wp:extent cx="4983480" cy="287020"/>
                <wp:effectExtent l="0" t="0" r="0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2A2E11" w:rsidRDefault="002A2E11" w:rsidP="002A2E11">
                            <w:pPr>
                              <w:tabs>
                                <w:tab w:val="left" w:pos="1006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A2E11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2A2E11">
                              <w:rPr>
                                <w:sz w:val="24"/>
                                <w:szCs w:val="24"/>
                              </w:rPr>
                              <w:t xml:space="preserve">+48 666 111 6544  |  </w:t>
                            </w:r>
                            <w:r w:rsidR="005B2025" w:rsidRPr="002A2E11">
                              <w:rPr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="005B2025" w:rsidRPr="002A2E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025">
                              <w:rPr>
                                <w:sz w:val="24"/>
                                <w:szCs w:val="24"/>
                              </w:rPr>
                              <w:t>adampaprockimail</w:t>
                            </w:r>
                            <w:r w:rsidR="005B2025" w:rsidRPr="002A2E11">
                              <w:rPr>
                                <w:sz w:val="24"/>
                                <w:szCs w:val="24"/>
                              </w:rPr>
                              <w:t>@gmaill.com</w:t>
                            </w:r>
                          </w:p>
                          <w:p w:rsidR="002A2E11" w:rsidRPr="00D30AB9" w:rsidRDefault="002A2E11" w:rsidP="002A2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left:0;text-align:left;margin-left:-5.9pt;margin-top:21.35pt;width:392.4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+p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" filled="f" stroked="f">
                <v:textbox>
                  <w:txbxContent>
                    <w:p w:rsidR="002A2E11" w:rsidRPr="002A2E11" w:rsidRDefault="002A2E11" w:rsidP="002A2E11">
                      <w:pPr>
                        <w:tabs>
                          <w:tab w:val="left" w:pos="10065"/>
                        </w:tabs>
                        <w:rPr>
                          <w:sz w:val="24"/>
                          <w:szCs w:val="24"/>
                        </w:rPr>
                      </w:pPr>
                      <w:r w:rsidRPr="002A2E11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2A2E11">
                        <w:rPr>
                          <w:sz w:val="24"/>
                          <w:szCs w:val="24"/>
                        </w:rPr>
                        <w:t xml:space="preserve">+48 666 111 6544  |  </w:t>
                      </w:r>
                      <w:r w:rsidR="005B2025" w:rsidRPr="002A2E11">
                        <w:rPr>
                          <w:sz w:val="24"/>
                          <w:szCs w:val="24"/>
                        </w:rPr>
                        <w:sym w:font="Wingdings" w:char="F02A"/>
                      </w:r>
                      <w:r w:rsidR="005B2025" w:rsidRPr="002A2E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2025">
                        <w:rPr>
                          <w:sz w:val="24"/>
                          <w:szCs w:val="24"/>
                        </w:rPr>
                        <w:t>adampaprockimail</w:t>
                      </w:r>
                      <w:r w:rsidR="005B2025" w:rsidRPr="002A2E11">
                        <w:rPr>
                          <w:sz w:val="24"/>
                          <w:szCs w:val="24"/>
                        </w:rPr>
                        <w:t>@gmaill.com</w:t>
                      </w:r>
                    </w:p>
                    <w:p w:rsidR="002A2E11" w:rsidRPr="00D30AB9" w:rsidRDefault="002A2E11" w:rsidP="002A2E11"/>
                  </w:txbxContent>
                </v:textbox>
              </v:shape>
            </w:pict>
          </mc:Fallback>
        </mc:AlternateContent>
      </w:r>
    </w:p>
    <w:p w:rsidR="009E7065" w:rsidRPr="00801E39" w:rsidRDefault="00250C71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F8FCC" wp14:editId="4BCC3E81">
                <wp:simplePos x="0" y="0"/>
                <wp:positionH relativeFrom="column">
                  <wp:posOffset>4343400</wp:posOffset>
                </wp:positionH>
                <wp:positionV relativeFrom="paragraph">
                  <wp:posOffset>273685</wp:posOffset>
                </wp:positionV>
                <wp:extent cx="2654300" cy="478790"/>
                <wp:effectExtent l="0" t="0" r="12700" b="28575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4" o:spid="_x0000_s1026" type="#_x0000_t7" style="position:absolute;margin-left:342pt;margin-top:21.55pt;width:209pt;height:3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" adj="0" fillcolor="#4f81bd" stroked="f" strokeweight="0">
                <v:fill color2="#365e8f" focusposition=".5,.5" focussize="" focus="100%" type="gradientRadial"/>
                <v:shadow on="t" color="#243f60" offset="1pt"/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67549" wp14:editId="188E491D">
                <wp:simplePos x="0" y="0"/>
                <wp:positionH relativeFrom="column">
                  <wp:posOffset>-180975</wp:posOffset>
                </wp:positionH>
                <wp:positionV relativeFrom="paragraph">
                  <wp:posOffset>273685</wp:posOffset>
                </wp:positionV>
                <wp:extent cx="4307205" cy="478790"/>
                <wp:effectExtent l="0" t="0" r="17145" b="28575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20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7" style="position:absolute;margin-left:-14.25pt;margin-top:21.55pt;width:339.15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" adj="0" fillcolor="#4f81bd" stroked="f" strokeweight="0">
                <v:fill color2="#365e8f" focusposition=".5,.5" focussize="" focus="100%" type="gradientRadial"/>
                <v:shadow on="t" color="#243f60" offset="1pt"/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36DB59" wp14:editId="3289CA56">
                <wp:simplePos x="0" y="0"/>
                <wp:positionH relativeFrom="column">
                  <wp:posOffset>-180975</wp:posOffset>
                </wp:positionH>
                <wp:positionV relativeFrom="paragraph">
                  <wp:posOffset>339090</wp:posOffset>
                </wp:positionV>
                <wp:extent cx="2444115" cy="413385"/>
                <wp:effectExtent l="0" t="0" r="3810" b="0"/>
                <wp:wrapNone/>
                <wp:docPr id="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68" w:rsidRPr="00801E39" w:rsidRDefault="00382A68" w:rsidP="00990B19">
                            <w:pPr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01E39">
                              <w:rPr>
                                <w:color w:val="FFFFFF"/>
                                <w:sz w:val="32"/>
                                <w:szCs w:val="32"/>
                              </w:rPr>
                              <w:t>do</w:t>
                            </w:r>
                            <w:r w:rsidRPr="00801E39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-14.25pt;margin-top:26.7pt;width:192.45pt;height:3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ETug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" filled="f" stroked="f">
                <v:textbox>
                  <w:txbxContent>
                    <w:p w:rsidR="00382A68" w:rsidRPr="00801E39" w:rsidRDefault="00382A68" w:rsidP="00990B19">
                      <w:pPr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</w:pPr>
                      <w:r w:rsidRPr="00801E39">
                        <w:rPr>
                          <w:color w:val="FFFFFF"/>
                          <w:sz w:val="32"/>
                          <w:szCs w:val="32"/>
                        </w:rPr>
                        <w:t>do</w:t>
                      </w:r>
                      <w:r w:rsidRPr="00801E39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8AAB5" wp14:editId="3D29983A">
                <wp:simplePos x="0" y="0"/>
                <wp:positionH relativeFrom="column">
                  <wp:posOffset>4343400</wp:posOffset>
                </wp:positionH>
                <wp:positionV relativeFrom="paragraph">
                  <wp:posOffset>339090</wp:posOffset>
                </wp:positionV>
                <wp:extent cx="1640840" cy="353695"/>
                <wp:effectExtent l="0" t="0" r="0" b="2540"/>
                <wp:wrapNone/>
                <wp:docPr id="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025" w:rsidRPr="00801E39" w:rsidRDefault="005B2025" w:rsidP="002A2E11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left:0;text-align:left;margin-left:342pt;margin-top:26.7pt;width:129.2pt;height:2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TH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" filled="f" stroked="f">
                <v:textbox>
                  <w:txbxContent>
                    <w:p w:rsidR="005B2025" w:rsidRPr="00801E39" w:rsidRDefault="005B2025" w:rsidP="002A2E11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</w:p>
    <w:p w:rsidR="009E7065" w:rsidRPr="00801E39" w:rsidRDefault="00250C71" w:rsidP="00431219">
      <w:pPr>
        <w:tabs>
          <w:tab w:val="left" w:pos="6614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6B9F2" wp14:editId="4C986602">
                <wp:simplePos x="0" y="0"/>
                <wp:positionH relativeFrom="margin">
                  <wp:posOffset>4343400</wp:posOffset>
                </wp:positionH>
                <wp:positionV relativeFrom="paragraph">
                  <wp:posOffset>276860</wp:posOffset>
                </wp:positionV>
                <wp:extent cx="2654300" cy="1471930"/>
                <wp:effectExtent l="9525" t="10160" r="12700" b="1333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A03" w:rsidRDefault="00E663E8" w:rsidP="00C113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7065">
                              <w:rPr>
                                <w:b/>
                                <w:sz w:val="20"/>
                                <w:szCs w:val="20"/>
                              </w:rPr>
                              <w:t>01.2005 - 2.2008</w:t>
                            </w:r>
                            <w:r w:rsidRPr="009E706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16A03" w:rsidRPr="009A3B6D">
                              <w:rPr>
                                <w:b/>
                                <w:sz w:val="20"/>
                                <w:szCs w:val="20"/>
                              </w:rPr>
                              <w:t>Szkoła Główna Handlowa, Warszawa</w:t>
                            </w:r>
                            <w:r w:rsidR="00B16A03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16A03" w:rsidRPr="009A3B6D">
                              <w:rPr>
                                <w:sz w:val="20"/>
                                <w:szCs w:val="20"/>
                              </w:rPr>
                              <w:t>kierunek: Ekonomia</w:t>
                            </w:r>
                            <w:r w:rsidR="00B16A03" w:rsidRPr="009E70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131F" w:rsidRPr="009E7065" w:rsidRDefault="00B16A03" w:rsidP="00C11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2 – 2013 </w:t>
                            </w:r>
                            <w:r w:rsidRPr="009E706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b/>
                                <w:sz w:val="20"/>
                                <w:szCs w:val="20"/>
                              </w:rPr>
                              <w:t>Szkoła Główna Handlowa, Warszaw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B6D">
                              <w:rPr>
                                <w:sz w:val="20"/>
                                <w:szCs w:val="20"/>
                              </w:rPr>
                              <w:t>Studia Podyplomow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B6D">
                              <w:rPr>
                                <w:sz w:val="20"/>
                                <w:szCs w:val="20"/>
                              </w:rPr>
                              <w:t>Efektywne Techniki Sprzedaży</w:t>
                            </w:r>
                          </w:p>
                          <w:p w:rsidR="00C1131F" w:rsidRPr="009E7065" w:rsidRDefault="00C1131F" w:rsidP="00E663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663E8" w:rsidRPr="00402A1D" w:rsidRDefault="00E663E8">
                            <w:pPr>
                              <w:rPr>
                                <w:rFonts w:ascii="GeoSlab703 Md BT" w:hAnsi="GeoSlab703 Md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342pt;margin-top:21.8pt;width:209pt;height:115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" strokecolor="gray" strokeweight="1pt">
                <v:stroke dashstyle="dash"/>
                <v:shadow color="#868686"/>
                <v:textbox>
                  <w:txbxContent>
                    <w:p w:rsidR="00B16A03" w:rsidRDefault="00E663E8" w:rsidP="00C113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7065">
                        <w:rPr>
                          <w:b/>
                          <w:sz w:val="20"/>
                          <w:szCs w:val="20"/>
                        </w:rPr>
                        <w:t>01.2005 - 2.2008</w:t>
                      </w:r>
                      <w:r w:rsidRPr="009E7065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B16A03" w:rsidRPr="009A3B6D">
                        <w:rPr>
                          <w:b/>
                          <w:sz w:val="20"/>
                          <w:szCs w:val="20"/>
                        </w:rPr>
                        <w:t>Szkoła Główna Handlowa, Warszawa</w:t>
                      </w:r>
                      <w:r w:rsidR="00B16A03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B16A03" w:rsidRPr="009A3B6D">
                        <w:rPr>
                          <w:sz w:val="20"/>
                          <w:szCs w:val="20"/>
                        </w:rPr>
                        <w:t>kierunek: Ekonomia</w:t>
                      </w:r>
                      <w:r w:rsidR="00B16A03" w:rsidRPr="009E706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131F" w:rsidRPr="009E7065" w:rsidRDefault="00B16A03" w:rsidP="00C113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12 – 2013 </w:t>
                      </w:r>
                      <w:r w:rsidRPr="009E7065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b/>
                          <w:sz w:val="20"/>
                          <w:szCs w:val="20"/>
                        </w:rPr>
                        <w:t>Szkoła Główna Handlowa, Warszaw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A3B6D">
                        <w:rPr>
                          <w:sz w:val="20"/>
                          <w:szCs w:val="20"/>
                        </w:rPr>
                        <w:t>Studia Podyplomow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A3B6D">
                        <w:rPr>
                          <w:sz w:val="20"/>
                          <w:szCs w:val="20"/>
                        </w:rPr>
                        <w:t>Efektywne Techniki Sprzedaży</w:t>
                      </w:r>
                    </w:p>
                    <w:p w:rsidR="00C1131F" w:rsidRPr="009E7065" w:rsidRDefault="00C1131F" w:rsidP="00E663E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663E8" w:rsidRPr="00402A1D" w:rsidRDefault="00E663E8">
                      <w:pPr>
                        <w:rPr>
                          <w:rFonts w:ascii="GeoSlab703 Md BT" w:hAnsi="GeoSlab703 Md B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3C3FAB" wp14:editId="04635EC3">
                <wp:simplePos x="0" y="0"/>
                <wp:positionH relativeFrom="column">
                  <wp:posOffset>-180975</wp:posOffset>
                </wp:positionH>
                <wp:positionV relativeFrom="paragraph">
                  <wp:posOffset>276860</wp:posOffset>
                </wp:positionV>
                <wp:extent cx="4307205" cy="6666230"/>
                <wp:effectExtent l="9525" t="10160" r="7620" b="1016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205" cy="666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025" w:rsidRPr="00EA1C10" w:rsidRDefault="005B2025" w:rsidP="005B2025">
                            <w:pPr>
                              <w:pStyle w:val="Standard"/>
                              <w:rPr>
                                <w:rFonts w:ascii="Tahoma" w:hAnsi="Tahoma" w:cs="Tahoma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11 - 02.2016</w:t>
                            </w:r>
                            <w:r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- MANAGER ZESPOŁU SPRZEDAŻY</w:t>
                            </w:r>
                          </w:p>
                          <w:p w:rsidR="005B2025" w:rsidRPr="000E42A2" w:rsidRDefault="005B2025" w:rsidP="005B202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E42A2">
                              <w:rPr>
                                <w:rFonts w:cs="Arial"/>
                                <w:sz w:val="20"/>
                                <w:szCs w:val="20"/>
                              </w:rPr>
                              <w:t>wyznaczanie strategii sprzedaż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wyznaczanie nowych kanałów docierania do potencjalnych klientów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motywowanie pracowników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-  organizowanie spotkań sprzedażowych z kontrahentami polskimi i zagranicznymi,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tworzenie prezentacji multimedialnych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przeprowadzanie audytu efektywności sprzedaży wśród podległych pracowników</w:t>
                            </w:r>
                          </w:p>
                          <w:p w:rsidR="005B2025" w:rsidRPr="00A94822" w:rsidRDefault="005B2025" w:rsidP="005B202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D4152"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2</w:t>
                            </w:r>
                            <w:r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.2009</w:t>
                            </w:r>
                            <w:r w:rsidRPr="003D4152"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- 02.2011 – </w:t>
                            </w:r>
                            <w:r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XYZ POLSKA</w:t>
                            </w:r>
                            <w:r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br/>
                            </w:r>
                            <w:r w:rsidRPr="001325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SPECJALISTA DS. SPRZEDAŻY</w:t>
                            </w:r>
                            <w:r w:rsidRPr="003D415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D415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3D41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drażanie przyjętej strategii sprzedażowej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3D4152">
                              <w:rPr>
                                <w:rFonts w:cs="Arial"/>
                                <w:sz w:val="20"/>
                                <w:szCs w:val="20"/>
                              </w:rPr>
                              <w:t>pozyskiwanie nowych klientów I utrzymywanie kontaktów z obecnymi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3D4152">
                              <w:rPr>
                                <w:rFonts w:cs="Arial"/>
                                <w:sz w:val="20"/>
                                <w:szCs w:val="20"/>
                              </w:rPr>
                              <w:t>organizowanie spotkań z klientam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współpraca z działem marketingu w zakresie wprowadzania nowych produktów na rynek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przeprowadzanie analiz rynku, konkurencji i potrzeb klientów</w:t>
                            </w:r>
                          </w:p>
                          <w:p w:rsidR="005B2025" w:rsidRPr="00051265" w:rsidRDefault="005B2025" w:rsidP="005B202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51265"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01.2007 - 02.2009 – </w:t>
                            </w:r>
                            <w:r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XYZ LIMITED</w:t>
                            </w:r>
                            <w:r>
                              <w:rPr>
                                <w:rFonts w:eastAsia="SimSun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br/>
                            </w:r>
                            <w:r w:rsidRPr="001325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ASYSTENT W DZIALE MARKETINGU</w:t>
                            </w:r>
                            <w:r w:rsidRPr="0005126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05126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05126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rojektowanie grafiki reklamowej 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tworzenie projektów identyfikacji wizualnej firmy, takich jak: banery, ulotki, wizytówki, etc.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fotografowanie produktów oraz zdjęć na stronie internetowej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pisanie tekstów reklamowych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kontakt z klientami: mailing + telefon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aktualizowanie treści na stronach internetowych firmy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tworzenie aukcji produktów</w:t>
                            </w:r>
                          </w:p>
                          <w:p w:rsidR="00ED11A1" w:rsidRPr="00755D20" w:rsidRDefault="00ED11A1" w:rsidP="00ED11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D11A1" w:rsidRPr="00402A1D" w:rsidRDefault="00ED11A1">
                            <w:pPr>
                              <w:rPr>
                                <w:rFonts w:ascii="GeoSlab703 Md BT" w:hAnsi="GeoSlab703 Md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left:0;text-align:left;margin-left:-14.25pt;margin-top:21.8pt;width:339.15pt;height:524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" strokecolor="#7f7f7f" strokeweight="1pt">
                <v:stroke dashstyle="dash"/>
                <v:shadow color="#868686"/>
                <v:textbox>
                  <w:txbxContent>
                    <w:p w:rsidR="005B2025" w:rsidRPr="00EA1C10" w:rsidRDefault="005B2025" w:rsidP="005B2025">
                      <w:pPr>
                        <w:pStyle w:val="Standard"/>
                        <w:rPr>
                          <w:rFonts w:ascii="Tahoma" w:hAnsi="Tahoma" w:cs="Tahoma"/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11 - 02.2016</w:t>
                      </w:r>
                      <w:r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- MANAGER ZESPOŁU SPRZEDAŻY</w:t>
                      </w:r>
                    </w:p>
                    <w:p w:rsidR="005B2025" w:rsidRPr="000E42A2" w:rsidRDefault="005B2025" w:rsidP="005B202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- </w:t>
                      </w:r>
                      <w:r w:rsidRPr="000E42A2">
                        <w:rPr>
                          <w:rFonts w:cs="Arial"/>
                          <w:sz w:val="20"/>
                          <w:szCs w:val="20"/>
                        </w:rPr>
                        <w:t>wyznaczanie strategii sprzedaż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wyznaczanie nowych kanałów docierania do potencjalnych klientów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motywowanie pracowników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-  organizowanie spotkań sprzedażowych z kontrahentami polskimi i zagranicznymi,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tworzenie prezentacji multimedialnych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przeprowadzanie audytu efektywności sprzedaży wśród podległych pracowników</w:t>
                      </w:r>
                    </w:p>
                    <w:p w:rsidR="005B2025" w:rsidRPr="00A94822" w:rsidRDefault="005B2025" w:rsidP="005B202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D4152"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2</w:t>
                      </w:r>
                      <w:r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.2009</w:t>
                      </w:r>
                      <w:r w:rsidRPr="003D4152"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- 02.2011 – </w:t>
                      </w:r>
                      <w:r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XYZ POLSKA</w:t>
                      </w:r>
                      <w:r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br/>
                      </w:r>
                      <w:r w:rsidRPr="00132585">
                        <w:rPr>
                          <w:b/>
                          <w:sz w:val="20"/>
                          <w:szCs w:val="20"/>
                        </w:rPr>
                        <w:t xml:space="preserve"> - SPECJALISTA DS. SPRZEDAŻY</w:t>
                      </w:r>
                      <w:r w:rsidRPr="003D4152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 w:rsidRPr="003D4152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-</w:t>
                      </w:r>
                      <w:r w:rsidRPr="003D4152">
                        <w:rPr>
                          <w:rFonts w:cs="Arial"/>
                          <w:sz w:val="20"/>
                          <w:szCs w:val="20"/>
                        </w:rPr>
                        <w:t xml:space="preserve"> wdrażanie przyjętej strategii sprzedażowej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Pr="003D4152">
                        <w:rPr>
                          <w:rFonts w:cs="Arial"/>
                          <w:sz w:val="20"/>
                          <w:szCs w:val="20"/>
                        </w:rPr>
                        <w:t>pozyskiwanie nowych klientów I utrzymywanie kontaktów z obecnymi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Pr="003D4152">
                        <w:rPr>
                          <w:rFonts w:cs="Arial"/>
                          <w:sz w:val="20"/>
                          <w:szCs w:val="20"/>
                        </w:rPr>
                        <w:t>organizowanie spotkań z klientam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współpraca z działem marketingu w zakresie wprowadzania nowych produktów na rynek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przeprowadzanie analiz rynku, konkurencji i potrzeb klientów</w:t>
                      </w:r>
                    </w:p>
                    <w:p w:rsidR="005B2025" w:rsidRPr="00051265" w:rsidRDefault="005B2025" w:rsidP="005B202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51265"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01.2007 - 02.2009 – </w:t>
                      </w:r>
                      <w:r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XYZ LIMITED</w:t>
                      </w:r>
                      <w:r>
                        <w:rPr>
                          <w:rFonts w:eastAsia="SimSun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br/>
                      </w:r>
                      <w:r w:rsidRPr="00132585">
                        <w:rPr>
                          <w:b/>
                          <w:sz w:val="20"/>
                          <w:szCs w:val="20"/>
                        </w:rPr>
                        <w:t xml:space="preserve"> - ASYSTENT W DZIALE MARKETINGU</w:t>
                      </w:r>
                      <w:r w:rsidRPr="00051265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 w:rsidRPr="00051265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 w:rsidRPr="00051265">
                        <w:rPr>
                          <w:rFonts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projektowanie grafiki reklamowej 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tworzenie projektów identyfikacji wizualnej firmy, takich jak: banery, ulotki, wizytówki, etc.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fotografowanie produktów oraz zdjęć na stronie internetowej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pisanie tekstów reklamowych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kontakt z klientami: mailing + telefon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aktualizowanie treści na stronach internetowych firmy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tworzenie aukcji produktów</w:t>
                      </w:r>
                    </w:p>
                    <w:p w:rsidR="00ED11A1" w:rsidRPr="00755D20" w:rsidRDefault="00ED11A1" w:rsidP="00ED11A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D11A1" w:rsidRPr="00402A1D" w:rsidRDefault="00ED11A1">
                      <w:pPr>
                        <w:rPr>
                          <w:rFonts w:ascii="GeoSlab703 Md BT" w:hAnsi="GeoSlab703 Md B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219" w:rsidRPr="00801E39">
        <w:rPr>
          <w:rFonts w:ascii="GeoSlab703 Md BT" w:hAnsi="GeoSlab703 Md BT"/>
          <w:color w:val="FFFFFF"/>
          <w:sz w:val="60"/>
          <w:szCs w:val="60"/>
        </w:rPr>
        <w:tab/>
      </w:r>
    </w:p>
    <w:p w:rsidR="009E7065" w:rsidRPr="00801E39" w:rsidRDefault="009E7065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</w:p>
    <w:p w:rsidR="0002413B" w:rsidRPr="0002413B" w:rsidRDefault="0002413B" w:rsidP="00FD6504">
      <w:pPr>
        <w:rPr>
          <w:sz w:val="28"/>
          <w:szCs w:val="28"/>
        </w:rPr>
      </w:pPr>
    </w:p>
    <w:p w:rsidR="00BD1C69" w:rsidRDefault="00250C71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7D257B" wp14:editId="6A13BB18">
                <wp:simplePos x="0" y="0"/>
                <wp:positionH relativeFrom="column">
                  <wp:posOffset>4377690</wp:posOffset>
                </wp:positionH>
                <wp:positionV relativeFrom="paragraph">
                  <wp:posOffset>237490</wp:posOffset>
                </wp:positionV>
                <wp:extent cx="2542540" cy="273050"/>
                <wp:effectExtent l="0" t="0" r="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1A1" w:rsidRPr="00ED11A1" w:rsidRDefault="00ED11A1" w:rsidP="00ED11A1">
                            <w:r w:rsidRPr="00ED11A1">
                              <w:t>ANGIELSKI</w:t>
                            </w:r>
                            <w:r w:rsidR="00AA529F">
                              <w:t xml:space="preserve"> - ZAAWANS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margin-left:344.7pt;margin-top:18.7pt;width:200.2pt;height:2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" filled="f" stroked="f" strokeweight="1.5pt">
                <v:stroke dashstyle="dash"/>
                <v:textbox>
                  <w:txbxContent>
                    <w:p w:rsidR="00ED11A1" w:rsidRPr="00ED11A1" w:rsidRDefault="00ED11A1" w:rsidP="00ED11A1">
                      <w:r w:rsidRPr="00ED11A1">
                        <w:t>ANGIELSKI</w:t>
                      </w:r>
                      <w:r w:rsidR="00AA529F">
                        <w:t xml:space="preserve"> - ZAAWANSOWANY</w:t>
                      </w:r>
                    </w:p>
                  </w:txbxContent>
                </v:textbox>
              </v:shape>
            </w:pict>
          </mc:Fallback>
        </mc:AlternateContent>
      </w:r>
    </w:p>
    <w:p w:rsidR="00BD1C69" w:rsidRDefault="00250C71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FD78A4" wp14:editId="4409D4CA">
                <wp:simplePos x="0" y="0"/>
                <wp:positionH relativeFrom="column">
                  <wp:posOffset>6264910</wp:posOffset>
                </wp:positionH>
                <wp:positionV relativeFrom="paragraph">
                  <wp:posOffset>201295</wp:posOffset>
                </wp:positionV>
                <wp:extent cx="328930" cy="297180"/>
                <wp:effectExtent l="6985" t="10795" r="16510" b="25400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CB2B6"/>
                            </a:gs>
                            <a:gs pos="50000">
                              <a:srgbClr val="E3E5E6"/>
                            </a:gs>
                            <a:gs pos="100000">
                              <a:srgbClr val="ACB2B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CB2B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A3F4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493.3pt;margin-top:15.85pt;width:25.9pt;height:2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" fillcolor="#acb2b6" strokecolor="#acb2b6" strokeweight="1pt">
                <v:fill color2="#e3e5e6" angle="135" focus="50%" type="gradient"/>
                <v:shadow on="t" color="#3a3f42" opacity=".5" offset="1p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A92F8E" wp14:editId="21922EF5">
                <wp:simplePos x="0" y="0"/>
                <wp:positionH relativeFrom="column">
                  <wp:posOffset>4455160</wp:posOffset>
                </wp:positionH>
                <wp:positionV relativeFrom="paragraph">
                  <wp:posOffset>987425</wp:posOffset>
                </wp:positionV>
                <wp:extent cx="2461260" cy="140335"/>
                <wp:effectExtent l="0" t="0" r="8255" b="2476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50.8pt;margin-top:77.75pt;width:193.8pt;height:11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" fillcolor="#4f81bd" stroked="f" strokeweight="0">
                <v:fill color2="#365e8f" focusposition=".5,.5" focussize="" focus="100%" type="gradientRadial"/>
                <v:shadow on="t" color="#243f60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35553A" wp14:editId="36135A14">
                <wp:simplePos x="0" y="0"/>
                <wp:positionH relativeFrom="column">
                  <wp:posOffset>4684395</wp:posOffset>
                </wp:positionH>
                <wp:positionV relativeFrom="paragraph">
                  <wp:posOffset>1598295</wp:posOffset>
                </wp:positionV>
                <wp:extent cx="328930" cy="297180"/>
                <wp:effectExtent l="7620" t="7620" r="15875" b="2857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CB2B6"/>
                            </a:gs>
                            <a:gs pos="50000">
                              <a:srgbClr val="E3E5E6"/>
                            </a:gs>
                            <a:gs pos="100000">
                              <a:srgbClr val="ACB2B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CB2B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A3F4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368.85pt;margin-top:125.85pt;width:2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" fillcolor="#acb2b6" strokecolor="#acb2b6" strokeweight="1pt">
                <v:fill color2="#e3e5e6" angle="135" focus="50%" type="gradient"/>
                <v:shadow on="t" color="#3a3f42" opacity=".5" offset="1p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37A19" wp14:editId="2C1FD9D7">
                <wp:simplePos x="0" y="0"/>
                <wp:positionH relativeFrom="column">
                  <wp:posOffset>4455160</wp:posOffset>
                </wp:positionH>
                <wp:positionV relativeFrom="paragraph">
                  <wp:posOffset>1675130</wp:posOffset>
                </wp:positionV>
                <wp:extent cx="2461260" cy="140335"/>
                <wp:effectExtent l="0" t="0" r="8255" b="2286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50.8pt;margin-top:131.9pt;width:193.8pt;height:1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" fillcolor="#4f81bd" stroked="f" strokeweight="0">
                <v:fill color2="#365e8f" focusposition=".5,.5" focussize="" focus="100%" type="gradientRadial"/>
                <v:shadow on="t" color="#243f60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F4CEE4" wp14:editId="36B1ED1A">
                <wp:simplePos x="0" y="0"/>
                <wp:positionH relativeFrom="column">
                  <wp:posOffset>5135880</wp:posOffset>
                </wp:positionH>
                <wp:positionV relativeFrom="paragraph">
                  <wp:posOffset>885825</wp:posOffset>
                </wp:positionV>
                <wp:extent cx="328930" cy="297180"/>
                <wp:effectExtent l="11430" t="9525" r="21590" b="2667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CB2B6"/>
                            </a:gs>
                            <a:gs pos="50000">
                              <a:srgbClr val="E3E5E6"/>
                            </a:gs>
                            <a:gs pos="100000">
                              <a:srgbClr val="ACB2B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CB2B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A3F4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margin-left:404.4pt;margin-top:69.75pt;width:25.9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" fillcolor="#acb2b6" strokecolor="#acb2b6" strokeweight="1pt">
                <v:fill color2="#e3e5e6" angle="135" focus="50%" type="gradient"/>
                <v:shadow on="t" color="#3a3f42" opacity=".5" offset="1p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1C3FA" wp14:editId="0A283D3E">
                <wp:simplePos x="0" y="0"/>
                <wp:positionH relativeFrom="column">
                  <wp:posOffset>4455160</wp:posOffset>
                </wp:positionH>
                <wp:positionV relativeFrom="paragraph">
                  <wp:posOffset>294640</wp:posOffset>
                </wp:positionV>
                <wp:extent cx="2461260" cy="140335"/>
                <wp:effectExtent l="0" t="0" r="8255" b="2222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50.8pt;margin-top:23.2pt;width:193.8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" fillcolor="#4f81bd" stroked="f" strokeweight="0">
                <v:fill color2="#365e8f" focusposition=".5,.5" focussize="" focus="100%" type="gradientRadial"/>
                <v:shadow on="t" color="#243f60" offset="1pt"/>
              </v:rect>
            </w:pict>
          </mc:Fallback>
        </mc:AlternateContent>
      </w:r>
    </w:p>
    <w:p w:rsidR="00BD1C69" w:rsidRDefault="003A3A9A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22AD2" wp14:editId="67F19613">
                <wp:simplePos x="0" y="0"/>
                <wp:positionH relativeFrom="column">
                  <wp:posOffset>4376420</wp:posOffset>
                </wp:positionH>
                <wp:positionV relativeFrom="paragraph">
                  <wp:posOffset>274955</wp:posOffset>
                </wp:positionV>
                <wp:extent cx="2266950" cy="289560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9F" w:rsidRPr="00ED11A1" w:rsidRDefault="00AA529F" w:rsidP="00ED11A1">
                            <w:r>
                              <w:t>FRANCUSKI - ŚRE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344.6pt;margin-top:21.65pt;width:178.5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" filled="f" stroked="f" strokeweight="1.5pt">
                <v:stroke dashstyle="dash"/>
                <v:textbox>
                  <w:txbxContent>
                    <w:p w:rsidR="00AA529F" w:rsidRPr="00ED11A1" w:rsidRDefault="00AA529F" w:rsidP="00ED11A1">
                      <w:r>
                        <w:t>FRANCUSKI - ŚREDNI</w:t>
                      </w:r>
                    </w:p>
                  </w:txbxContent>
                </v:textbox>
              </v:shape>
            </w:pict>
          </mc:Fallback>
        </mc:AlternateContent>
      </w:r>
    </w:p>
    <w:p w:rsidR="00382A68" w:rsidRDefault="00382A68" w:rsidP="00FD6504"/>
    <w:p w:rsidR="00382A68" w:rsidRDefault="00382A68" w:rsidP="00FD6504"/>
    <w:p w:rsidR="00382A68" w:rsidRDefault="003A3A9A" w:rsidP="003A3A9A">
      <w:pPr>
        <w:tabs>
          <w:tab w:val="left" w:pos="7088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C40C4" wp14:editId="54ED669C">
                <wp:simplePos x="0" y="0"/>
                <wp:positionH relativeFrom="column">
                  <wp:posOffset>4377055</wp:posOffset>
                </wp:positionH>
                <wp:positionV relativeFrom="paragraph">
                  <wp:posOffset>24765</wp:posOffset>
                </wp:positionV>
                <wp:extent cx="2299335" cy="277495"/>
                <wp:effectExtent l="0" t="0" r="0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68" w:rsidRPr="00ED11A1" w:rsidRDefault="00382A68" w:rsidP="00ED11A1">
                            <w:r>
                              <w:t>HISZPAŃSKI - PODSTAW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44.65pt;margin-top:1.95pt;width:181.0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R4xAIAANw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" filled="f" stroked="f" strokeweight="1.5pt">
                <v:stroke dashstyle="dash"/>
                <v:textbox>
                  <w:txbxContent>
                    <w:p w:rsidR="00382A68" w:rsidRPr="00ED11A1" w:rsidRDefault="00382A68" w:rsidP="00ED11A1">
                      <w:r>
                        <w:t>HISZPAŃSKI - PODSTAWOWY</w:t>
                      </w:r>
                    </w:p>
                  </w:txbxContent>
                </v:textbox>
              </v:shape>
            </w:pict>
          </mc:Fallback>
        </mc:AlternateContent>
      </w:r>
    </w:p>
    <w:p w:rsidR="005C157E" w:rsidRDefault="005C157E" w:rsidP="00FD6504"/>
    <w:p w:rsidR="005C157E" w:rsidRDefault="00250C7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351F7A" wp14:editId="390559D9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</wp:posOffset>
                </wp:positionV>
                <wp:extent cx="2654300" cy="2093595"/>
                <wp:effectExtent l="9525" t="13335" r="12700" b="762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F8E" w:rsidRPr="00AB1F8E" w:rsidRDefault="006E3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1F8E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najomość programów graficznych – Adob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tosho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relDra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znajomość pakietu Off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prawo jazdy – kat. 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umiejętności negocjacyj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szybkie nawiązywanie kontaktów interpersonalny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świetna organizacja czasu pra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charyzma w zarządzaniu podległym zespołem</w:t>
                            </w:r>
                            <w:r w:rsidR="00AB1F8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7" style="position:absolute;margin-left:342pt;margin-top:70.8pt;width:209pt;height:16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" strokecolor="#7f7f7f" strokeweight="1pt">
                <v:stroke dashstyle="dash"/>
                <v:shadow color="#868686"/>
                <v:textbox>
                  <w:txbxContent>
                    <w:p w:rsidR="00AB1F8E" w:rsidRPr="00AB1F8E" w:rsidRDefault="006E36AF">
                      <w:pPr>
                        <w:rPr>
                          <w:sz w:val="20"/>
                          <w:szCs w:val="20"/>
                        </w:rPr>
                      </w:pPr>
                      <w:r w:rsidRPr="00AB1F8E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znajomość programów graficznych – Adob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tosho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relDra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br/>
                        <w:t>- znajomość pakietu Offic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prawo jazdy – kat. B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umiejętności negocjacyjn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szybkie nawiązywanie kontaktów interpersonalnych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świetna organizacja czasu pracy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charyzma w zarządzaniu podległym zespołem</w:t>
                      </w:r>
                      <w:r w:rsidR="00AB1F8E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F36CCB" wp14:editId="51A19B82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0</wp:posOffset>
                </wp:positionV>
                <wp:extent cx="2654300" cy="478790"/>
                <wp:effectExtent l="0" t="0" r="12700" b="26035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7" style="position:absolute;margin-left:342pt;margin-top:19.5pt;width:209pt;height:3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" adj="0" fillcolor="#4f81bd" stroked="f" strokeweight="0">
                <v:fill color2="#365e8f" focusposition=".5,.5" focussize="" focus="100%" type="gradientRadial"/>
                <v:shadow on="t" color="#243f60" offset="1pt"/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2883E" wp14:editId="22719043">
                <wp:simplePos x="0" y="0"/>
                <wp:positionH relativeFrom="column">
                  <wp:posOffset>4343400</wp:posOffset>
                </wp:positionH>
                <wp:positionV relativeFrom="paragraph">
                  <wp:posOffset>314325</wp:posOffset>
                </wp:positionV>
                <wp:extent cx="1640840" cy="353695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3AB" w:rsidRPr="00801E39" w:rsidRDefault="003143AB" w:rsidP="002A2E11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01E39">
                              <w:rPr>
                                <w:color w:val="FFFFFF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margin-left:342pt;margin-top:24.75pt;width:129.2pt;height:2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eQ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ZG7LMw46A6/7AfzMHs6hzY6qHu5k9VUjIZctFRt2o5QcW0ZrSC+0N/2z&#10;qxOOtiDr8YOsIQ7dGumA9o3qbe2gGgjQoU2Pp9bYXCobckaChICpAttlfDlL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" filled="f" stroked="f">
                <v:textbox>
                  <w:txbxContent>
                    <w:p w:rsidR="003143AB" w:rsidRPr="00801E39" w:rsidRDefault="003143AB" w:rsidP="002A2E11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801E39">
                        <w:rPr>
                          <w:color w:val="FFFFFF"/>
                          <w:sz w:val="32"/>
                          <w:szCs w:val="32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7690</wp:posOffset>
                </wp:positionV>
                <wp:extent cx="7334885" cy="488950"/>
                <wp:effectExtent l="0" t="2540" r="3810" b="381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8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4EF" w:rsidRPr="00D545C9" w:rsidRDefault="006254EF" w:rsidP="006254EF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  <w:r w:rsidRPr="00D545C9">
                              <w:rPr>
                                <w:rFonts w:cs="Arial"/>
                                <w:sz w:val="14"/>
                                <w:szCs w:val="20"/>
                              </w:rPr>
      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      </w:r>
                          </w:p>
                          <w:p w:rsidR="005B2025" w:rsidRPr="00CF2B39" w:rsidRDefault="005B2025" w:rsidP="005B20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39" style="position:absolute;margin-left:-18.35pt;margin-top:244.7pt;width:577.55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" filled="f" fillcolor="#f2f2f2" stroked="f">
                <v:stroke dashstyle="dash"/>
                <v:textbox>
                  <w:txbxContent>
                    <w:p w:rsidR="006254EF" w:rsidRPr="00D545C9" w:rsidRDefault="006254EF" w:rsidP="006254EF">
                      <w:pPr>
                        <w:jc w:val="center"/>
                        <w:rPr>
                          <w:rFonts w:cs="Arial"/>
                          <w:sz w:val="14"/>
                          <w:szCs w:val="20"/>
                        </w:rPr>
                      </w:pPr>
                      <w:r w:rsidRPr="00D545C9">
                        <w:rPr>
                          <w:rFonts w:cs="Arial"/>
                          <w:sz w:val="14"/>
                          <w:szCs w:val="20"/>
                        </w:rPr>
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</w:r>
                    </w:p>
                    <w:p w:rsidR="005B2025" w:rsidRPr="00CF2B39" w:rsidRDefault="005B2025" w:rsidP="005B20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57E">
        <w:br w:type="page"/>
      </w:r>
    </w:p>
    <w:p w:rsidR="007B389D" w:rsidRPr="00FD6504" w:rsidRDefault="008E19DC" w:rsidP="00FD6504">
      <w:bookmarkStart w:id="0" w:name="_GoBack"/>
      <w:bookmarkEnd w:id="0"/>
      <w:r>
        <w:rPr>
          <w:noProof/>
          <w:sz w:val="60"/>
          <w:szCs w:val="6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C68938" wp14:editId="508B1C95">
                <wp:simplePos x="0" y="0"/>
                <wp:positionH relativeFrom="column">
                  <wp:posOffset>-194310</wp:posOffset>
                </wp:positionH>
                <wp:positionV relativeFrom="paragraph">
                  <wp:posOffset>3580765</wp:posOffset>
                </wp:positionV>
                <wp:extent cx="4244975" cy="478790"/>
                <wp:effectExtent l="0" t="0" r="16510" b="26670"/>
                <wp:wrapNone/>
                <wp:docPr id="9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97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96" o:spid="_x0000_s1026" type="#_x0000_t7" style="position:absolute;margin-left:-15.3pt;margin-top:281.95pt;width:334.25pt;height:3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" adj="0" fillcolor="#4f81bd" stroked="f" strokeweight="0">
                <v:fill color2="#365e8f" focusposition=".5,.5" focussize="" focus="100%" type="gradientRadial"/>
                <v:shadow on="t" color="#243f60" offset="1pt"/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A8B875" wp14:editId="11B90C0A">
                <wp:simplePos x="0" y="0"/>
                <wp:positionH relativeFrom="column">
                  <wp:posOffset>-194310</wp:posOffset>
                </wp:positionH>
                <wp:positionV relativeFrom="paragraph">
                  <wp:posOffset>3646170</wp:posOffset>
                </wp:positionV>
                <wp:extent cx="3075940" cy="413385"/>
                <wp:effectExtent l="0" t="0" r="4445" b="0"/>
                <wp:wrapNone/>
                <wp:docPr id="10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9DC" w:rsidRPr="00801E39" w:rsidRDefault="008E19DC" w:rsidP="00990B19">
                            <w:pPr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dodatkow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0" type="#_x0000_t202" style="position:absolute;margin-left:-15.3pt;margin-top:287.1pt;width:242.2pt;height:3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kAuQIAAMQ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" filled="f" stroked="f">
                <v:textbox>
                  <w:txbxContent>
                    <w:p w:rsidR="008E19DC" w:rsidRPr="00801E39" w:rsidRDefault="008E19DC" w:rsidP="00990B19">
                      <w:pPr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dodatkowe informac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02B38B" wp14:editId="24AE8203">
                <wp:simplePos x="0" y="0"/>
                <wp:positionH relativeFrom="column">
                  <wp:posOffset>-194945</wp:posOffset>
                </wp:positionH>
                <wp:positionV relativeFrom="paragraph">
                  <wp:posOffset>4236085</wp:posOffset>
                </wp:positionV>
                <wp:extent cx="7189470" cy="1193800"/>
                <wp:effectExtent l="0" t="0" r="11430" b="25400"/>
                <wp:wrapNone/>
                <wp:docPr id="1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947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9DC" w:rsidRPr="008E19DC" w:rsidRDefault="008E19DC" w:rsidP="005B202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Lorem ipsum dolor sit amet, consectetur adipiscing elit, sed do eiusmod tempor incididunt ut labore et dolore magna aliqua.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im id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1" style="position:absolute;margin-left:-15.35pt;margin-top:333.55pt;width:566.1pt;height:9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" strokecolor="#5a5a5a" strokeweight="1pt">
                <v:stroke dashstyle="dash"/>
                <v:shadow color="#868686"/>
                <v:textbox>
                  <w:txbxContent>
                    <w:p w:rsidR="008E19DC" w:rsidRPr="008E19DC" w:rsidRDefault="008E19DC" w:rsidP="005B202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E19D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Lorem ipsum dolor sit amet, consectetur adipiscing elit, sed do eiusmod tempor incididunt ut labore et dolore magna aliqua.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anim id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labor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2D94D0" wp14:editId="26B2C582">
                <wp:simplePos x="0" y="0"/>
                <wp:positionH relativeFrom="column">
                  <wp:posOffset>-194945</wp:posOffset>
                </wp:positionH>
                <wp:positionV relativeFrom="paragraph">
                  <wp:posOffset>2121535</wp:posOffset>
                </wp:positionV>
                <wp:extent cx="7189470" cy="1193800"/>
                <wp:effectExtent l="0" t="0" r="11430" b="25400"/>
                <wp:wrapNone/>
                <wp:docPr id="9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947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9DC" w:rsidRPr="008E19DC" w:rsidRDefault="008E19DC" w:rsidP="005B202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lit,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im id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19DC">
                              <w:rPr>
                                <w:rFonts w:cs="Arial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15.35pt;margin-top:167.05pt;width:566.1pt;height:9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" strokecolor="#5a5a5a" strokeweight="1pt">
                <v:stroke dashstyle="dash"/>
                <v:shadow color="#868686"/>
                <v:textbox>
                  <w:txbxContent>
                    <w:p w:rsidR="008E19DC" w:rsidRPr="008E19DC" w:rsidRDefault="008E19DC" w:rsidP="005B202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elit,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anim id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19DC">
                        <w:rPr>
                          <w:rFonts w:cs="Arial"/>
                          <w:sz w:val="20"/>
                          <w:szCs w:val="20"/>
                        </w:rPr>
                        <w:t>labor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254EF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7261FA" wp14:editId="26257CA7">
                <wp:simplePos x="0" y="0"/>
                <wp:positionH relativeFrom="column">
                  <wp:posOffset>-233045</wp:posOffset>
                </wp:positionH>
                <wp:positionV relativeFrom="paragraph">
                  <wp:posOffset>9533890</wp:posOffset>
                </wp:positionV>
                <wp:extent cx="7334885" cy="488950"/>
                <wp:effectExtent l="0" t="0" r="0" b="6350"/>
                <wp:wrapNone/>
                <wp:docPr id="9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8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4EF" w:rsidRPr="00D545C9" w:rsidRDefault="006254EF" w:rsidP="006254EF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  <w:r w:rsidRPr="00D545C9">
                              <w:rPr>
                                <w:rFonts w:cs="Arial"/>
                                <w:sz w:val="14"/>
                                <w:szCs w:val="20"/>
                              </w:rPr>
      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      </w:r>
                          </w:p>
                          <w:p w:rsidR="006254EF" w:rsidRPr="00CF2B39" w:rsidRDefault="006254EF" w:rsidP="005B20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18.35pt;margin-top:750.7pt;width:577.55pt;height:3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" filled="f" fillcolor="#f2f2f2" stroked="f">
                <v:stroke dashstyle="dash"/>
                <v:textbox>
                  <w:txbxContent>
                    <w:p w:rsidR="006254EF" w:rsidRPr="00D545C9" w:rsidRDefault="006254EF" w:rsidP="006254EF">
                      <w:pPr>
                        <w:jc w:val="center"/>
                        <w:rPr>
                          <w:rFonts w:cs="Arial"/>
                          <w:sz w:val="14"/>
                          <w:szCs w:val="20"/>
                        </w:rPr>
                      </w:pPr>
                      <w:r w:rsidRPr="00D545C9">
                        <w:rPr>
                          <w:rFonts w:cs="Arial"/>
                          <w:sz w:val="14"/>
                          <w:szCs w:val="20"/>
                        </w:rPr>
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</w:r>
                    </w:p>
                    <w:p w:rsidR="006254EF" w:rsidRPr="00CF2B39" w:rsidRDefault="006254EF" w:rsidP="005B20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3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7BD492" wp14:editId="7796A7A6">
                <wp:simplePos x="0" y="0"/>
                <wp:positionH relativeFrom="column">
                  <wp:posOffset>-194310</wp:posOffset>
                </wp:positionH>
                <wp:positionV relativeFrom="paragraph">
                  <wp:posOffset>-154305</wp:posOffset>
                </wp:positionV>
                <wp:extent cx="7189470" cy="1379220"/>
                <wp:effectExtent l="0" t="0" r="11430" b="1143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947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025" w:rsidRDefault="005B2025" w:rsidP="005B2025">
                            <w:pPr>
                              <w:pStyle w:val="Standard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</w:p>
                          <w:p w:rsidR="005B2025" w:rsidRPr="00EA1C10" w:rsidRDefault="005B2025" w:rsidP="005B2025">
                            <w:pPr>
                              <w:pStyle w:val="Standard"/>
                              <w:rPr>
                                <w:rFonts w:ascii="Tahoma" w:hAnsi="Tahoma" w:cs="Tahoma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06 - 01.2007</w:t>
                            </w:r>
                            <w:r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PRAKTYKANT W DZIALE MARKETINGU</w:t>
                            </w:r>
                          </w:p>
                          <w:p w:rsidR="005B2025" w:rsidRPr="000E42A2" w:rsidRDefault="005B2025" w:rsidP="005B202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- drukowanie materiałów reklamowych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kontakt z zewnętrzną agencją marketingową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- zapewnienie wsparcia grafikom w tworzeniu materiałów marketingowych</w:t>
                            </w:r>
                          </w:p>
                          <w:p w:rsidR="005B2025" w:rsidRPr="00AB1F8E" w:rsidRDefault="005B2025" w:rsidP="005B20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0" style="position:absolute;margin-left:-15.3pt;margin-top:-12.15pt;width:566.1pt;height:10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" strokecolor="#5a5a5a" strokeweight="1pt">
                <v:stroke dashstyle="dash"/>
                <v:shadow color="#868686"/>
                <v:textbox>
                  <w:txbxContent>
                    <w:p w:rsidR="005B2025" w:rsidRDefault="005B2025" w:rsidP="005B2025">
                      <w:pPr>
                        <w:pStyle w:val="Standard"/>
                        <w:rPr>
                          <w:rFonts w:ascii="Century Gothic" w:hAnsi="Century Gothic" w:cs="Arial"/>
                          <w:b/>
                        </w:rPr>
                      </w:pPr>
                    </w:p>
                    <w:p w:rsidR="005B2025" w:rsidRPr="00EA1C10" w:rsidRDefault="005B2025" w:rsidP="005B2025">
                      <w:pPr>
                        <w:pStyle w:val="Standard"/>
                        <w:rPr>
                          <w:rFonts w:ascii="Tahoma" w:hAnsi="Tahoma" w:cs="Tahoma"/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06 - 01.2007</w:t>
                      </w:r>
                      <w:r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- </w:t>
                      </w:r>
                      <w:r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PRAKTYKANT W DZIALE MARKETINGU</w:t>
                      </w:r>
                    </w:p>
                    <w:p w:rsidR="005B2025" w:rsidRPr="000E42A2" w:rsidRDefault="005B2025" w:rsidP="005B202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- drukowanie materiałów reklamowych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kontakt z zewnętrzną agencją marketingową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- zapewnienie wsparcia grafikom w tworzeniu materiałów marketingowych</w:t>
                      </w:r>
                    </w:p>
                    <w:p w:rsidR="005B2025" w:rsidRPr="00AB1F8E" w:rsidRDefault="005B2025" w:rsidP="005B20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50C71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5B3CD2" wp14:editId="5939045A">
                <wp:simplePos x="0" y="0"/>
                <wp:positionH relativeFrom="column">
                  <wp:posOffset>-194310</wp:posOffset>
                </wp:positionH>
                <wp:positionV relativeFrom="paragraph">
                  <wp:posOffset>1531620</wp:posOffset>
                </wp:positionV>
                <wp:extent cx="3075940" cy="413385"/>
                <wp:effectExtent l="0" t="0" r="4445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43" w:rsidRPr="00801E39" w:rsidRDefault="00357E43" w:rsidP="00990B19">
                            <w:pPr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dodatkow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5.3pt;margin-top:120.6pt;width:242.2pt;height:3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MiuQIAAMI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" filled="f" stroked="f">
                <v:textbox>
                  <w:txbxContent>
                    <w:p w:rsidR="00357E43" w:rsidRPr="00801E39" w:rsidRDefault="00357E43" w:rsidP="00990B19">
                      <w:pPr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dodatkowe informacje</w:t>
                      </w:r>
                    </w:p>
                  </w:txbxContent>
                </v:textbox>
              </v:shape>
            </w:pict>
          </mc:Fallback>
        </mc:AlternateContent>
      </w:r>
      <w:r w:rsidR="00250C71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8D625" wp14:editId="7FEC4764">
                <wp:simplePos x="0" y="0"/>
                <wp:positionH relativeFrom="column">
                  <wp:posOffset>-194310</wp:posOffset>
                </wp:positionH>
                <wp:positionV relativeFrom="paragraph">
                  <wp:posOffset>1466215</wp:posOffset>
                </wp:positionV>
                <wp:extent cx="4244975" cy="478790"/>
                <wp:effectExtent l="0" t="0" r="16510" b="2667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97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7" style="position:absolute;margin-left:-15.3pt;margin-top:115.45pt;width:334.25pt;height:3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" adj="0" fillcolor="#4f81bd" stroked="f" strokeweight="0">
                <v:fill color2="#365e8f" focusposition=".5,.5" focussize="" focus="100%" type="gradientRadial"/>
                <v:shadow on="t" color="#243f60" offset="1pt"/>
              </v:shape>
            </w:pict>
          </mc:Fallback>
        </mc:AlternateContent>
      </w:r>
    </w:p>
    <w:sectPr w:rsidR="007B389D" w:rsidRPr="00FD6504" w:rsidSect="00C36A52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84" w:rsidRDefault="00234E84" w:rsidP="00E663E8">
      <w:pPr>
        <w:spacing w:after="0" w:line="240" w:lineRule="auto"/>
      </w:pPr>
      <w:r>
        <w:separator/>
      </w:r>
    </w:p>
  </w:endnote>
  <w:endnote w:type="continuationSeparator" w:id="0">
    <w:p w:rsidR="00234E84" w:rsidRDefault="00234E84" w:rsidP="00E6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84" w:rsidRDefault="00234E84" w:rsidP="00E663E8">
      <w:pPr>
        <w:spacing w:after="0" w:line="240" w:lineRule="auto"/>
      </w:pPr>
      <w:r>
        <w:separator/>
      </w:r>
    </w:p>
  </w:footnote>
  <w:footnote w:type="continuationSeparator" w:id="0">
    <w:p w:rsidR="00234E84" w:rsidRDefault="00234E84" w:rsidP="00E66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drawingGridHorizontalSpacing w:val="51"/>
  <w:drawingGridVerticalSpacing w:val="397"/>
  <w:displayHorizontalDrawingGridEvery w:val="2"/>
  <w:doNotUseMarginsForDrawingGridOrigin/>
  <w:drawingGridHorizontalOrigin w:val="567"/>
  <w:drawingGridVerticalOrigin w:val="709"/>
  <w:characterSpacingControl w:val="doNotCompress"/>
  <w:hdrShapeDefaults>
    <o:shapedefaults v:ext="edit" spidmax="2049">
      <o:colormru v:ext="edit" colors="#e2d814,#7ebb11,#a5bb24,#70ab21,#2c81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9F"/>
    <w:rsid w:val="00003B56"/>
    <w:rsid w:val="0002413B"/>
    <w:rsid w:val="000509AA"/>
    <w:rsid w:val="000731AD"/>
    <w:rsid w:val="000D6733"/>
    <w:rsid w:val="000F795E"/>
    <w:rsid w:val="00160DDF"/>
    <w:rsid w:val="0017416B"/>
    <w:rsid w:val="00174EB4"/>
    <w:rsid w:val="001D677A"/>
    <w:rsid w:val="00204A9F"/>
    <w:rsid w:val="00234E84"/>
    <w:rsid w:val="00250C71"/>
    <w:rsid w:val="002A2E11"/>
    <w:rsid w:val="002C5263"/>
    <w:rsid w:val="003143AB"/>
    <w:rsid w:val="00357E43"/>
    <w:rsid w:val="0036140D"/>
    <w:rsid w:val="003660F9"/>
    <w:rsid w:val="00382A68"/>
    <w:rsid w:val="00396204"/>
    <w:rsid w:val="003A3A9A"/>
    <w:rsid w:val="003C02E0"/>
    <w:rsid w:val="003D2A10"/>
    <w:rsid w:val="003F771E"/>
    <w:rsid w:val="00402A1D"/>
    <w:rsid w:val="00417C3D"/>
    <w:rsid w:val="004267C6"/>
    <w:rsid w:val="00431219"/>
    <w:rsid w:val="0045410C"/>
    <w:rsid w:val="00492F89"/>
    <w:rsid w:val="005205E7"/>
    <w:rsid w:val="00567970"/>
    <w:rsid w:val="005809FD"/>
    <w:rsid w:val="005B2025"/>
    <w:rsid w:val="005C157E"/>
    <w:rsid w:val="005F2829"/>
    <w:rsid w:val="006254EF"/>
    <w:rsid w:val="00690B47"/>
    <w:rsid w:val="006E36AF"/>
    <w:rsid w:val="00702A2D"/>
    <w:rsid w:val="007562D5"/>
    <w:rsid w:val="00767CB7"/>
    <w:rsid w:val="007B389D"/>
    <w:rsid w:val="007C1E4B"/>
    <w:rsid w:val="00801E39"/>
    <w:rsid w:val="00824420"/>
    <w:rsid w:val="00851C7C"/>
    <w:rsid w:val="00864945"/>
    <w:rsid w:val="00894CE8"/>
    <w:rsid w:val="00896AAA"/>
    <w:rsid w:val="008C07DA"/>
    <w:rsid w:val="008C2024"/>
    <w:rsid w:val="008D522E"/>
    <w:rsid w:val="008E19DC"/>
    <w:rsid w:val="00934E35"/>
    <w:rsid w:val="009571C5"/>
    <w:rsid w:val="00984BAF"/>
    <w:rsid w:val="00986CC1"/>
    <w:rsid w:val="00990B19"/>
    <w:rsid w:val="009E7065"/>
    <w:rsid w:val="009F0CE1"/>
    <w:rsid w:val="00AA529F"/>
    <w:rsid w:val="00AB1F8E"/>
    <w:rsid w:val="00AC05B9"/>
    <w:rsid w:val="00AE7352"/>
    <w:rsid w:val="00B03B9A"/>
    <w:rsid w:val="00B16A03"/>
    <w:rsid w:val="00B67A8E"/>
    <w:rsid w:val="00B86AD7"/>
    <w:rsid w:val="00BA47B9"/>
    <w:rsid w:val="00BD1C69"/>
    <w:rsid w:val="00BF63FC"/>
    <w:rsid w:val="00C1131F"/>
    <w:rsid w:val="00C2231C"/>
    <w:rsid w:val="00C27CB2"/>
    <w:rsid w:val="00C36A52"/>
    <w:rsid w:val="00CA3491"/>
    <w:rsid w:val="00CF5F95"/>
    <w:rsid w:val="00D2705A"/>
    <w:rsid w:val="00D30AB9"/>
    <w:rsid w:val="00D5026C"/>
    <w:rsid w:val="00D731E2"/>
    <w:rsid w:val="00D85927"/>
    <w:rsid w:val="00D97086"/>
    <w:rsid w:val="00D9747D"/>
    <w:rsid w:val="00E01F51"/>
    <w:rsid w:val="00E157F1"/>
    <w:rsid w:val="00E22194"/>
    <w:rsid w:val="00E663E8"/>
    <w:rsid w:val="00E7025D"/>
    <w:rsid w:val="00ED11A1"/>
    <w:rsid w:val="00F43D62"/>
    <w:rsid w:val="00F92D62"/>
    <w:rsid w:val="00FA2FCF"/>
    <w:rsid w:val="00FA351A"/>
    <w:rsid w:val="00FD6504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d814,#7ebb11,#a5bb24,#70ab21,#2c81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9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1D"/>
    <w:pPr>
      <w:keepNext/>
      <w:keepLines/>
      <w:spacing w:before="200" w:after="0"/>
      <w:outlineLvl w:val="1"/>
    </w:pPr>
    <w:rPr>
      <w:rFonts w:eastAsia="Times New Roman"/>
      <w:b/>
      <w:bCs/>
      <w:color w:val="6076B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5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3E8"/>
  </w:style>
  <w:style w:type="paragraph" w:styleId="Stopka">
    <w:name w:val="footer"/>
    <w:basedOn w:val="Normalny"/>
    <w:link w:val="Stopka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3E8"/>
  </w:style>
  <w:style w:type="character" w:customStyle="1" w:styleId="Nagwek2Znak">
    <w:name w:val="Nagłówek 2 Znak"/>
    <w:link w:val="Nagwek2"/>
    <w:uiPriority w:val="9"/>
    <w:rsid w:val="00402A1D"/>
    <w:rPr>
      <w:rFonts w:ascii="Century Gothic" w:eastAsia="Times New Roman" w:hAnsi="Century Gothic" w:cs="Times New Roman"/>
      <w:b/>
      <w:bCs/>
      <w:color w:val="6076B4"/>
      <w:sz w:val="26"/>
      <w:szCs w:val="26"/>
    </w:rPr>
  </w:style>
  <w:style w:type="paragraph" w:customStyle="1" w:styleId="Standard">
    <w:name w:val="Standard"/>
    <w:rsid w:val="005B2025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9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1D"/>
    <w:pPr>
      <w:keepNext/>
      <w:keepLines/>
      <w:spacing w:before="200" w:after="0"/>
      <w:outlineLvl w:val="1"/>
    </w:pPr>
    <w:rPr>
      <w:rFonts w:eastAsia="Times New Roman"/>
      <w:b/>
      <w:bCs/>
      <w:color w:val="6076B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5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3E8"/>
  </w:style>
  <w:style w:type="paragraph" w:styleId="Stopka">
    <w:name w:val="footer"/>
    <w:basedOn w:val="Normalny"/>
    <w:link w:val="Stopka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3E8"/>
  </w:style>
  <w:style w:type="character" w:customStyle="1" w:styleId="Nagwek2Znak">
    <w:name w:val="Nagłówek 2 Znak"/>
    <w:link w:val="Nagwek2"/>
    <w:uiPriority w:val="9"/>
    <w:rsid w:val="00402A1D"/>
    <w:rPr>
      <w:rFonts w:ascii="Century Gothic" w:eastAsia="Times New Roman" w:hAnsi="Century Gothic" w:cs="Times New Roman"/>
      <w:b/>
      <w:bCs/>
      <w:color w:val="6076B4"/>
      <w:sz w:val="26"/>
      <w:szCs w:val="26"/>
    </w:rPr>
  </w:style>
  <w:style w:type="paragraph" w:customStyle="1" w:styleId="Standard">
    <w:name w:val="Standard"/>
    <w:rsid w:val="005B2025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EA9A-0549-4A3E-9B2F-E676816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lista.pl</dc:creator>
  <cp:lastModifiedBy>user</cp:lastModifiedBy>
  <cp:revision>6</cp:revision>
  <cp:lastPrinted>2015-08-12T12:30:00Z</cp:lastPrinted>
  <dcterms:created xsi:type="dcterms:W3CDTF">2018-02-19T22:41:00Z</dcterms:created>
  <dcterms:modified xsi:type="dcterms:W3CDTF">2019-12-30T12:39:00Z</dcterms:modified>
</cp:coreProperties>
</file>